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50 2005-1444 vom 17. Dezember 1984</w:t>
      </w:r>
    </w:p>
    <w:p>
      <w:r>
        <w:t>Bundesverwaltung, 1984-12-17, DE</w:t>
      </w:r>
    </w:p>
    <w:p>
      <w:r>
        <w:rPr>
          <w:b/>
        </w:rPr>
        <w:t xml:space="preserve">Quelle: </w:t>
      </w:r>
      <w:r>
        <w:t>https://mcp.opencaselaw.ch/entscheid/ch_vb_3750_2005-1444_</w:t>
      </w:r>
    </w:p>
    <w:p>
      <w:r>
        <w:t>FR: CH_VB 3750 2005-1444 du 17 décembre 1984</w:t>
      </w:r>
    </w:p>
    <w:p>
      <w:r>
        <w:t>IT: CH_VB 3750 2005-1444 del 17 dicembre 1984</w:t>
      </w:r>
    </w:p>
    <w:p>
      <w:pPr>
        <w:pStyle w:val="Heading2"/>
      </w:pPr>
      <w:r>
        <w:t>Volltext</w:t>
      </w:r>
    </w:p>
    <w:p>
      <w:r>
        <w:t>3750 2005-1444 Admission à la vérification des appareils mesureurs pour l’énergie et la puissance électriques du 21 juin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SAGEM SA, Cergy Saint-Christophe, (F) Requérant: SAGEM SA, Cergy Saint-Christophe, (F)</w:t>
      </w:r>
    </w:p>
    <w:p>
      <w:r>
        <w:t>Compteur statique d’énergie active et reactive à branchement direct. Types: CX2000-4 BASE</w:t>
      </w:r>
    </w:p>
    <w:p>
      <w:r>
        <w:t>CX2000-4 TI</w:t>
      </w:r>
    </w:p>
    <w:p>
      <w:r>
        <w:t>CX2000-4 CLK</w:t>
      </w:r>
    </w:p>
    <w:p>
      <w:r>
        <w:t>CX2000-4 RCB 21 juin 2005 Office fédéral de métrologie et d’accréditation:</w:t>
      </w:r>
    </w:p>
    <w:p>
      <w:r>
        <w:t>Le directeur, Wolfgang Schwitz</w:t>
      </w:r>
    </w:p>
    <w:p>
      <w:r>
        <w:t>558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5 Année Anno Band 1 Volume Volume Heft 24 Cahier Numero Geschäftsnummer --- Numéro d'affaire Numero dell'oggetto Datum 21.06.2005 Date Data Seite 3750-3750 Page Pagina Ref. No 10 138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